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235"/>
        <w:gridCol w:w="8021"/>
      </w:tblGrid>
      <w:tr w:rsidR="008E71B7" w:rsidTr="008E71B7">
        <w:tc>
          <w:tcPr>
            <w:tcW w:w="2235" w:type="dxa"/>
          </w:tcPr>
          <w:p w:rsidR="008E71B7" w:rsidRPr="006A74A8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Э</w:t>
            </w:r>
            <w:r w:rsidRPr="006A74A8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</w:p>
        </w:tc>
        <w:tc>
          <w:tcPr>
            <w:tcW w:w="8021" w:type="dxa"/>
          </w:tcPr>
          <w:p w:rsidR="008E71B7" w:rsidRPr="006A74A8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одер</w:t>
            </w:r>
            <w:r w:rsidRPr="006A74A8">
              <w:rPr>
                <w:rFonts w:ascii="Times New Roman" w:hAnsi="Times New Roman" w:cs="Times New Roman"/>
                <w:sz w:val="28"/>
                <w:szCs w:val="28"/>
              </w:rPr>
              <w:t>жание</w:t>
            </w:r>
          </w:p>
        </w:tc>
      </w:tr>
      <w:tr w:rsidR="008E71B7" w:rsidTr="008E71B7">
        <w:tc>
          <w:tcPr>
            <w:tcW w:w="2235" w:type="dxa"/>
          </w:tcPr>
          <w:p w:rsidR="008E71B7" w:rsidRPr="003C4F08" w:rsidRDefault="008E71B7">
            <w:pPr>
              <w:rPr>
                <w:i/>
              </w:rPr>
            </w:pPr>
          </w:p>
          <w:p w:rsidR="008E71B7" w:rsidRPr="004E69DE" w:rsidRDefault="004E69DE" w:rsidP="004E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</w:t>
            </w:r>
            <w:r w:rsidR="008E71B7" w:rsidRPr="004E69DE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8E71B7" w:rsidRPr="004E69DE" w:rsidRDefault="008E71B7" w:rsidP="00D4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Pr="003C4F08" w:rsidRDefault="008E71B7" w:rsidP="00D47C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 w:rsidP="00D47C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 w:rsidP="00D47C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1AE" w:rsidRDefault="009261AE" w:rsidP="00D47C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D83145" w:rsidRDefault="008E71B7" w:rsidP="00D4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Pr="00D83145" w:rsidRDefault="00926CF7" w:rsidP="00D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емы урока</w:t>
            </w:r>
          </w:p>
          <w:p w:rsidR="008E71B7" w:rsidRPr="003C4F08" w:rsidRDefault="008E71B7" w:rsidP="00D47C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 w:rsidP="006A7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4E69DE" w:rsidP="00C5571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в</w:t>
            </w:r>
            <w:r w:rsidR="008E71B7" w:rsidRPr="003C4F08">
              <w:rPr>
                <w:rFonts w:ascii="Times New Roman" w:hAnsi="Times New Roman" w:cs="Times New Roman"/>
                <w:i/>
                <w:sz w:val="28"/>
                <w:szCs w:val="28"/>
              </w:rPr>
              <w:t>одная беседа</w:t>
            </w:r>
          </w:p>
          <w:p w:rsidR="008E71B7" w:rsidRPr="003C4F08" w:rsidRDefault="008E71B7" w:rsidP="00C557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 w:rsidP="00C557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4E69DE" w:rsidRDefault="004E69DE" w:rsidP="004E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71B7" w:rsidRPr="004E69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 </w:t>
            </w:r>
          </w:p>
          <w:p w:rsidR="008E71B7" w:rsidRPr="003C4F08" w:rsidRDefault="008E71B7" w:rsidP="00C557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 w:rsidP="00C557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F08">
              <w:rPr>
                <w:rFonts w:ascii="Times New Roman" w:hAnsi="Times New Roman" w:cs="Times New Roman"/>
                <w:i/>
                <w:sz w:val="28"/>
                <w:szCs w:val="28"/>
              </w:rPr>
              <w:t>2.1 Рассказ учителя о первом музее</w:t>
            </w: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Default="008E71B7">
            <w:pPr>
              <w:rPr>
                <w:i/>
              </w:rPr>
            </w:pPr>
          </w:p>
          <w:p w:rsidR="004E69DE" w:rsidRDefault="004E69DE">
            <w:pPr>
              <w:rPr>
                <w:i/>
              </w:rPr>
            </w:pPr>
          </w:p>
          <w:p w:rsidR="004E69DE" w:rsidRDefault="004E69DE">
            <w:pPr>
              <w:rPr>
                <w:i/>
              </w:rPr>
            </w:pPr>
          </w:p>
          <w:p w:rsidR="004E69DE" w:rsidRDefault="004E69DE">
            <w:pPr>
              <w:rPr>
                <w:i/>
              </w:rPr>
            </w:pPr>
          </w:p>
          <w:p w:rsidR="004E69DE" w:rsidRDefault="004E69DE">
            <w:pPr>
              <w:rPr>
                <w:i/>
              </w:rPr>
            </w:pPr>
          </w:p>
          <w:p w:rsidR="004E69DE" w:rsidRDefault="004E69DE">
            <w:pPr>
              <w:rPr>
                <w:i/>
              </w:rPr>
            </w:pPr>
          </w:p>
          <w:p w:rsidR="004E69DE" w:rsidRDefault="004E69DE">
            <w:pPr>
              <w:rPr>
                <w:i/>
              </w:rPr>
            </w:pPr>
          </w:p>
          <w:p w:rsidR="004E69DE" w:rsidRDefault="004E69DE">
            <w:pPr>
              <w:rPr>
                <w:i/>
              </w:rPr>
            </w:pPr>
          </w:p>
          <w:p w:rsidR="004E69DE" w:rsidRPr="003C4F08" w:rsidRDefault="004E69DE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8E71B7" w:rsidRDefault="008E71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F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2 </w:t>
            </w:r>
            <w:r w:rsidRPr="008E7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 №1</w:t>
            </w: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8E71B7" w:rsidRDefault="008E71B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69DE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Музе</w:t>
            </w:r>
            <w:proofErr w:type="gramStart"/>
            <w:r w:rsidRPr="004E69DE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й-</w:t>
            </w:r>
            <w:proofErr w:type="gramEnd"/>
            <w:r w:rsidRPr="004E69DE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сокровищница Кремля «Оружейная палата</w:t>
            </w:r>
            <w:r w:rsidRPr="008E71B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AF0" w:rsidRDefault="009D6A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9D6AF0" w:rsidRDefault="008E71B7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C4F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6AF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Экскурсия №2</w:t>
            </w:r>
          </w:p>
          <w:p w:rsidR="008E71B7" w:rsidRPr="009D6AF0" w:rsidRDefault="008E71B7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D6AF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Музей Палеонтологии</w:t>
            </w:r>
          </w:p>
          <w:p w:rsidR="008E71B7" w:rsidRPr="003C4F08" w:rsidRDefault="008E71B7" w:rsidP="009F10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Default="008E71B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Default="00850FA7">
            <w:pPr>
              <w:rPr>
                <w:i/>
              </w:rPr>
            </w:pPr>
          </w:p>
          <w:p w:rsidR="00850FA7" w:rsidRPr="003C4F08" w:rsidRDefault="00850FA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  <w:r w:rsidRPr="003C4F08">
              <w:rPr>
                <w:i/>
              </w:rPr>
              <w:t>Древн</w:t>
            </w:r>
            <w:r w:rsidR="00850FA7">
              <w:rPr>
                <w:i/>
              </w:rPr>
              <w:t xml:space="preserve">ие животные  </w:t>
            </w:r>
            <w:r w:rsidRPr="003C4F08">
              <w:rPr>
                <w:i/>
              </w:rPr>
              <w:t>дино</w:t>
            </w:r>
            <w:r w:rsidR="00850FA7">
              <w:rPr>
                <w:i/>
              </w:rPr>
              <w:t>з</w:t>
            </w:r>
            <w:r w:rsidRPr="003C4F08">
              <w:rPr>
                <w:i/>
              </w:rPr>
              <w:t>авры</w:t>
            </w:r>
          </w:p>
          <w:p w:rsidR="008E71B7" w:rsidRPr="003C4F08" w:rsidRDefault="00850FA7">
            <w:pPr>
              <w:rPr>
                <w:i/>
              </w:rPr>
            </w:pPr>
            <w:r>
              <w:rPr>
                <w:i/>
              </w:rPr>
              <w:t xml:space="preserve">Практическая </w:t>
            </w:r>
            <w:r w:rsidR="008E71B7" w:rsidRPr="003C4F08">
              <w:rPr>
                <w:i/>
              </w:rPr>
              <w:t xml:space="preserve"> раб</w:t>
            </w:r>
            <w:r>
              <w:rPr>
                <w:i/>
              </w:rPr>
              <w:t>ота</w:t>
            </w:r>
            <w:r w:rsidR="008E71B7" w:rsidRPr="003C4F08">
              <w:rPr>
                <w:i/>
              </w:rPr>
              <w:t xml:space="preserve"> в парах</w:t>
            </w:r>
          </w:p>
          <w:p w:rsidR="008E71B7" w:rsidRPr="003C4F08" w:rsidRDefault="008E71B7">
            <w:pPr>
              <w:rPr>
                <w:i/>
              </w:rPr>
            </w:pPr>
            <w:r w:rsidRPr="003C4F08">
              <w:rPr>
                <w:i/>
              </w:rPr>
              <w:t>Фильм</w:t>
            </w: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50FA7" w:rsidRPr="003C4F08" w:rsidRDefault="00850FA7">
            <w:pPr>
              <w:rPr>
                <w:i/>
              </w:rPr>
            </w:pPr>
            <w:r>
              <w:rPr>
                <w:i/>
              </w:rPr>
              <w:t>Просмотр фильма</w:t>
            </w: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3D5032">
            <w:pPr>
              <w:rPr>
                <w:i/>
              </w:rPr>
            </w:pPr>
            <w:proofErr w:type="spellStart"/>
            <w:r>
              <w:rPr>
                <w:i/>
              </w:rPr>
              <w:t>Физмину</w:t>
            </w:r>
            <w:r w:rsidR="00850FA7">
              <w:rPr>
                <w:i/>
              </w:rPr>
              <w:t>тка</w:t>
            </w:r>
            <w:proofErr w:type="spellEnd"/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D5032" w:rsidRDefault="00850FA7" w:rsidP="003C4F08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3D5032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Экскурсия №3</w:t>
            </w:r>
          </w:p>
          <w:p w:rsidR="008E71B7" w:rsidRPr="003D5032" w:rsidRDefault="003D5032" w:rsidP="003C4F08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3D503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олитехниче</w:t>
            </w:r>
            <w:r w:rsidR="004D4D7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-</w:t>
            </w:r>
            <w:r w:rsidRPr="003D503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кий</w:t>
            </w:r>
            <w:proofErr w:type="spellEnd"/>
            <w:proofErr w:type="gramEnd"/>
            <w:r w:rsidRPr="003D503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музей</w:t>
            </w:r>
          </w:p>
          <w:p w:rsidR="008E71B7" w:rsidRPr="003C4F08" w:rsidRDefault="008E71B7" w:rsidP="003C4F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 w:rsidP="003C4F08">
            <w:pPr>
              <w:rPr>
                <w:i/>
              </w:rPr>
            </w:pPr>
          </w:p>
          <w:p w:rsidR="008E71B7" w:rsidRPr="003C4F08" w:rsidRDefault="008E71B7" w:rsidP="003C4F08">
            <w:pPr>
              <w:rPr>
                <w:i/>
              </w:rPr>
            </w:pPr>
          </w:p>
          <w:p w:rsidR="008E71B7" w:rsidRPr="003C4F08" w:rsidRDefault="008E71B7" w:rsidP="003C4F08">
            <w:pPr>
              <w:rPr>
                <w:i/>
              </w:rPr>
            </w:pPr>
          </w:p>
          <w:p w:rsidR="008E71B7" w:rsidRPr="003C4F08" w:rsidRDefault="008E71B7" w:rsidP="003C4F08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Default="008E71B7">
            <w:pPr>
              <w:rPr>
                <w:i/>
              </w:rPr>
            </w:pPr>
          </w:p>
          <w:p w:rsidR="00C01FCF" w:rsidRDefault="00C01FCF">
            <w:pPr>
              <w:rPr>
                <w:i/>
              </w:rPr>
            </w:pPr>
          </w:p>
          <w:p w:rsidR="00C01FCF" w:rsidRDefault="00C01FCF">
            <w:pPr>
              <w:rPr>
                <w:i/>
              </w:rPr>
            </w:pPr>
          </w:p>
          <w:p w:rsidR="00C01FCF" w:rsidRDefault="00C01FCF">
            <w:pPr>
              <w:rPr>
                <w:i/>
              </w:rPr>
            </w:pPr>
          </w:p>
          <w:p w:rsidR="00C01FCF" w:rsidRDefault="00C01FCF">
            <w:pPr>
              <w:rPr>
                <w:i/>
              </w:rPr>
            </w:pPr>
          </w:p>
          <w:p w:rsidR="00C01FCF" w:rsidRPr="003C4F08" w:rsidRDefault="00C01FCF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 w:rsidP="007422BF">
            <w:pPr>
              <w:rPr>
                <w:i/>
              </w:rPr>
            </w:pPr>
          </w:p>
          <w:p w:rsidR="008E71B7" w:rsidRDefault="008E71B7">
            <w:pPr>
              <w:rPr>
                <w:b/>
                <w:i/>
                <w:color w:val="0070C0"/>
              </w:rPr>
            </w:pPr>
          </w:p>
          <w:p w:rsidR="00117CCB" w:rsidRDefault="00117CCB">
            <w:pPr>
              <w:rPr>
                <w:b/>
                <w:i/>
                <w:color w:val="0070C0"/>
              </w:rPr>
            </w:pPr>
          </w:p>
          <w:p w:rsidR="00117CCB" w:rsidRDefault="00117CCB">
            <w:pPr>
              <w:rPr>
                <w:b/>
                <w:i/>
                <w:color w:val="0070C0"/>
              </w:rPr>
            </w:pPr>
          </w:p>
          <w:p w:rsidR="00117CCB" w:rsidRDefault="00117CCB">
            <w:pPr>
              <w:rPr>
                <w:b/>
                <w:i/>
                <w:color w:val="0070C0"/>
              </w:rPr>
            </w:pPr>
          </w:p>
          <w:p w:rsidR="00117CCB" w:rsidRPr="007422BF" w:rsidRDefault="00117CCB">
            <w:pPr>
              <w:rPr>
                <w:b/>
                <w:i/>
                <w:color w:val="0070C0"/>
              </w:rPr>
            </w:pPr>
          </w:p>
          <w:p w:rsidR="008E71B7" w:rsidRPr="007422BF" w:rsidRDefault="007422BF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7422B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Экскурсия №4</w:t>
            </w: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7422BF" w:rsidRDefault="007422B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422B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Музей Космонавтики</w:t>
            </w:r>
          </w:p>
          <w:p w:rsidR="007422BF" w:rsidRPr="007422BF" w:rsidRDefault="007422B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422B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 Калуге</w:t>
            </w: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145" w:rsidRDefault="00D831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1435BA" w:rsidRDefault="0014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5BA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  <w:p w:rsidR="008E71B7" w:rsidRPr="003C4F08" w:rsidRDefault="008E71B7">
            <w:pPr>
              <w:rPr>
                <w:i/>
              </w:rPr>
            </w:pPr>
          </w:p>
        </w:tc>
        <w:tc>
          <w:tcPr>
            <w:tcW w:w="8021" w:type="dxa"/>
          </w:tcPr>
          <w:p w:rsidR="008E71B7" w:rsidRDefault="008E71B7"/>
          <w:p w:rsidR="008E71B7" w:rsidRDefault="008E71B7"/>
          <w:p w:rsidR="008E71B7" w:rsidRDefault="00D7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должаем с вами знакомиться с культурно-просветительными учреждениями.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к</w:t>
            </w:r>
            <w:r w:rsidR="00D755EE">
              <w:rPr>
                <w:rFonts w:ascii="Times New Roman" w:hAnsi="Times New Roman" w:cs="Times New Roman"/>
                <w:sz w:val="28"/>
                <w:szCs w:val="28"/>
              </w:rPr>
              <w:t xml:space="preserve">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D755E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знаете? 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иблиотеки, театры, музеи).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D7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>Сегодня мы с вами совершим путешествие сразу в несколько музеев, и узнаем много интересного и попробуем ответить на вопрос «Для чего нужно посещать музеи?»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кто из вас был в музее и что там особенно запомнил? (ответы детей)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из вас знает, что означает слово «музей»?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31"/>
            </w:tblGrid>
            <w:tr w:rsidR="008E71B7" w:rsidTr="008E71B7">
              <w:tc>
                <w:tcPr>
                  <w:tcW w:w="6531" w:type="dxa"/>
                </w:tcPr>
                <w:p w:rsidR="008E71B7" w:rsidRDefault="008E71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71B7" w:rsidRPr="00C55716" w:rsidRDefault="008E71B7" w:rsidP="003C4F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ЗЕЙ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>
                    <w:rPr>
                      <w:b/>
                      <w:bCs/>
                    </w:rPr>
                    <w:t>(</w:t>
                  </w:r>
                  <w:proofErr w:type="gramEnd"/>
                  <w:r>
                    <w:t xml:space="preserve">от </w:t>
                  </w:r>
                  <w:hyperlink r:id="rId6" w:tooltip="Греческий язык" w:history="1">
                    <w:r>
                      <w:rPr>
                        <w:rStyle w:val="a7"/>
                      </w:rPr>
                      <w:t>греч.</w:t>
                    </w:r>
                  </w:hyperlink>
                  <w:r>
                    <w:t xml:space="preserve"> </w:t>
                  </w:r>
                  <w:r>
                    <w:rPr>
                      <w:rFonts w:ascii="Palatino Linotype" w:hAnsi="Palatino Linotype"/>
                      <w:sz w:val="25"/>
                      <w:szCs w:val="25"/>
                      <w:lang w:val="el-GR"/>
                    </w:rPr>
                    <w:t>μουσεῖον</w:t>
                  </w:r>
                  <w:r>
                    <w:t xml:space="preserve"> — дом Муз) — учреждение, занимающееся собиранием, изучением, хранением и экспонированием предметов — памятников естественной </w:t>
                  </w:r>
                  <w:hyperlink r:id="rId7" w:tooltip="История" w:history="1">
                    <w:r>
                      <w:rPr>
                        <w:rStyle w:val="a7"/>
                      </w:rPr>
                      <w:t>истории</w:t>
                    </w:r>
                  </w:hyperlink>
                  <w:r>
                    <w:t xml:space="preserve">, материальной и духовной </w:t>
                  </w:r>
                  <w:hyperlink r:id="rId8" w:tooltip="Культура" w:history="1">
                    <w:r>
                      <w:rPr>
                        <w:rStyle w:val="a7"/>
                      </w:rPr>
                      <w:t>культуры</w:t>
                    </w:r>
                  </w:hyperlink>
                  <w:r>
                    <w:t>, а также просветительской и популяризаторской деятельностью.</w:t>
                  </w:r>
                </w:p>
              </w:tc>
            </w:tr>
          </w:tbl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/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вый </w:t>
            </w:r>
            <w:r w:rsidR="00D755EE">
              <w:rPr>
                <w:rFonts w:ascii="Times New Roman" w:hAnsi="Times New Roman" w:cs="Times New Roman"/>
                <w:sz w:val="28"/>
                <w:szCs w:val="28"/>
              </w:rPr>
              <w:t xml:space="preserve"> 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был создан Пет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5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5EE">
              <w:rPr>
                <w:rFonts w:ascii="Times New Roman" w:hAnsi="Times New Roman" w:cs="Times New Roman"/>
                <w:sz w:val="28"/>
                <w:szCs w:val="28"/>
              </w:rPr>
              <w:t xml:space="preserve"> почти 300 лет наз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ербурге</w:t>
            </w:r>
            <w:proofErr w:type="gramEnd"/>
            <w:r w:rsidR="00D755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</w:t>
            </w:r>
            <w:r>
              <w:rPr>
                <w:rFonts w:ascii="Arial" w:hAnsi="Arial" w:cs="Arial"/>
                <w:b/>
                <w:bCs/>
              </w:rPr>
              <w:t xml:space="preserve"> Кунсткамера </w:t>
            </w:r>
            <w:r w:rsidR="00D755EE">
              <w:rPr>
                <w:rFonts w:ascii="Arial" w:hAnsi="Arial" w:cs="Arial"/>
                <w:b/>
                <w:bCs/>
              </w:rPr>
              <w:t>– собрание дикови</w:t>
            </w:r>
            <w:r>
              <w:rPr>
                <w:rFonts w:ascii="Arial" w:hAnsi="Arial" w:cs="Arial"/>
                <w:b/>
                <w:bCs/>
              </w:rPr>
              <w:t>н</w:t>
            </w:r>
            <w:r w:rsidR="00D755EE">
              <w:rPr>
                <w:rFonts w:ascii="Arial" w:hAnsi="Arial" w:cs="Arial"/>
                <w:b/>
                <w:bCs/>
              </w:rPr>
              <w:t>ок для всеобщего обозрения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портрета</w:t>
            </w:r>
            <w:r w:rsidR="004E69DE">
              <w:rPr>
                <w:rFonts w:ascii="Times New Roman" w:hAnsi="Times New Roman" w:cs="Times New Roman"/>
                <w:sz w:val="28"/>
                <w:szCs w:val="28"/>
              </w:rPr>
              <w:t xml:space="preserve"> Пет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нсткамеры)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того момента прошло много лет и теперь только в России насчитывают более двух с половиной тысяч музеев.</w:t>
            </w:r>
            <w:r w:rsidR="009261AE">
              <w:rPr>
                <w:rFonts w:ascii="Times New Roman" w:hAnsi="Times New Roman" w:cs="Times New Roman"/>
                <w:sz w:val="28"/>
                <w:szCs w:val="28"/>
              </w:rPr>
              <w:t xml:space="preserve"> Что же интересного можно увидеть в музее?</w:t>
            </w:r>
          </w:p>
          <w:p w:rsidR="009261AE" w:rsidRDefault="00926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том и пойдет наш разговор</w:t>
            </w:r>
            <w:r w:rsidR="00117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м было дано задание</w:t>
            </w:r>
            <w:r w:rsidR="004E6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в группах рассказ об одном из музеев.</w:t>
            </w:r>
          </w:p>
          <w:p w:rsidR="008E71B7" w:rsidRDefault="008E71B7"/>
          <w:p w:rsidR="008E71B7" w:rsidRPr="003C4F08" w:rsidRDefault="008E7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так, мы отправимся с вами на первую </w:t>
            </w:r>
            <w:r w:rsidRPr="003C4F0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ю.</w:t>
            </w:r>
          </w:p>
          <w:p w:rsidR="008E71B7" w:rsidRP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B7">
              <w:rPr>
                <w:rFonts w:ascii="Times New Roman" w:hAnsi="Times New Roman" w:cs="Times New Roman"/>
                <w:sz w:val="28"/>
                <w:szCs w:val="28"/>
              </w:rPr>
              <w:t>Нас встречает в музее всегда экскурсовод. Кто это?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человек, который рассказывает об экспонатах музея)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экскурсовод</w:t>
            </w:r>
            <w:proofErr w:type="gramStart"/>
            <w:r w:rsidRPr="002340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дет экскурсию.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можете сказать про эти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)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надо вести себя в музее?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слово экскурсоводам первого стола.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з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ровищница Кремля в Москве «Оружейная палата»)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9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ученик</w:t>
            </w:r>
            <w:r w:rsidRPr="00742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жейная пал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музей- сокровищница. В нем собраны царские драгоценные предметы. Это один из интереснейших музеев мира. Музей состоит из 9 залов и расположен на 2 этаже.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9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учени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 вы увидите древнерусскую одежду и роскошные царские наряды тех времен. Платья расшиты золотыми и серебряными нитями и украшены жемчугом и изумрудными пуговицами. Такие наряды поражали иностранцев.</w:t>
            </w:r>
            <w:r w:rsidRPr="00B24446">
              <w:rPr>
                <w:lang w:eastAsia="ru-RU"/>
              </w:rPr>
              <w:t xml:space="preserve"> </w:t>
            </w:r>
            <w:r w:rsidRPr="00B24446">
              <w:rPr>
                <w:rFonts w:ascii="Times New Roman" w:hAnsi="Times New Roman" w:cs="Times New Roman"/>
                <w:sz w:val="28"/>
                <w:szCs w:val="28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194.25pt" o:ole="">
                  <v:imagedata r:id="rId9" o:title=""/>
                </v:shape>
                <o:OLEObject Type="Embed" ProgID="PowerPoint.Slide.12" ShapeID="_x0000_i1025" DrawAspect="Content" ObjectID="_1354270629" r:id="rId10"/>
              </w:objec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акже вы увидите несколько царских карет, которые поражают нас своей роскошью. </w:t>
            </w:r>
          </w:p>
          <w:p w:rsidR="008E71B7" w:rsidRDefault="008E71B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6750" cy="3457575"/>
                  <wp:effectExtent l="19050" t="0" r="0" b="0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279" cy="345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E69DE" w:rsidRDefault="004E69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6AF0" w:rsidRPr="009D6AF0" w:rsidRDefault="009D6AF0" w:rsidP="009D6AF0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8E71B7" w:rsidRPr="009D6A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ник:</w:t>
            </w:r>
            <w:r w:rsidR="008E71B7" w:rsidRPr="009D6AF0">
              <w:rPr>
                <w:rFonts w:ascii="Times New Roman" w:hAnsi="Times New Roman" w:cs="Times New Roman"/>
                <w:sz w:val="28"/>
                <w:szCs w:val="28"/>
              </w:rPr>
              <w:t xml:space="preserve">  Какой же царь без </w:t>
            </w:r>
            <w:r w:rsidR="004E69DE" w:rsidRPr="009D6AF0">
              <w:rPr>
                <w:rFonts w:ascii="Times New Roman" w:hAnsi="Times New Roman" w:cs="Times New Roman"/>
                <w:sz w:val="28"/>
                <w:szCs w:val="28"/>
              </w:rPr>
              <w:t xml:space="preserve">трона и государственных атрибутов власти </w:t>
            </w:r>
            <w:r w:rsidR="008E71B7" w:rsidRPr="009D6AF0">
              <w:rPr>
                <w:rFonts w:ascii="Times New Roman" w:hAnsi="Times New Roman" w:cs="Times New Roman"/>
                <w:sz w:val="28"/>
                <w:szCs w:val="28"/>
              </w:rPr>
              <w:t xml:space="preserve"> (скипетр и </w:t>
            </w:r>
            <w:r w:rsidR="004E69DE" w:rsidRPr="009D6AF0">
              <w:rPr>
                <w:rFonts w:ascii="Times New Roman" w:hAnsi="Times New Roman" w:cs="Times New Roman"/>
                <w:sz w:val="28"/>
                <w:szCs w:val="28"/>
              </w:rPr>
              <w:t xml:space="preserve"> держава)</w:t>
            </w:r>
          </w:p>
          <w:p w:rsidR="008E71B7" w:rsidRPr="009D6AF0" w:rsidRDefault="009D6AF0" w:rsidP="009D6AF0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E71B7" w:rsidRPr="009D6AF0">
              <w:rPr>
                <w:rFonts w:ascii="Times New Roman" w:hAnsi="Times New Roman" w:cs="Times New Roman"/>
                <w:sz w:val="28"/>
                <w:szCs w:val="28"/>
              </w:rPr>
              <w:t>ко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же знаменитая Шапка Мономаха</w:t>
            </w:r>
            <w:r w:rsidR="008E71B7" w:rsidRPr="009D6AF0">
              <w:rPr>
                <w:rFonts w:ascii="Times New Roman" w:hAnsi="Times New Roman" w:cs="Times New Roman"/>
                <w:sz w:val="28"/>
                <w:szCs w:val="28"/>
              </w:rPr>
              <w:t>. Вес ее 700 грамм. Ее одевали один раз в жизни – во время венчания на царство.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2925" cy="3124200"/>
                  <wp:effectExtent l="19050" t="0" r="9525" b="0"/>
                  <wp:docPr id="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387" cy="312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ете для чего нужны бы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е шапки? </w:t>
            </w:r>
          </w:p>
          <w:p w:rsidR="008E71B7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других торжественных моментов каждый царь имел свою шапку-венец). А также вы увидите царскую посуду и много ещё удивительно красивых предметов.</w:t>
            </w:r>
          </w:p>
          <w:p w:rsidR="008E71B7" w:rsidRPr="00742730" w:rsidRDefault="008E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ём вас в нашем музее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так, слово экскурсоводам из </w:t>
            </w:r>
            <w:r w:rsidRPr="00B36C5A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приглашают нас в музей Палеонтологии. Он расположен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е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-нибудь из в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бозначает слово «палеонтология»?</w:t>
            </w:r>
          </w:p>
          <w:p w:rsidR="008E71B7" w:rsidRPr="009D6AF0" w:rsidRDefault="008E71B7" w:rsidP="009F1097">
            <w:pPr>
              <w:rPr>
                <w:b/>
                <w:i/>
              </w:rPr>
            </w:pPr>
            <w:r w:rsidRPr="009D6AF0">
              <w:rPr>
                <w:b/>
                <w:i/>
              </w:rPr>
              <w:t>Палеонтология — наука об ископаемых останках растений и животных, пытающаяся реконструировать по найденным останкам их внешний вид.</w:t>
            </w:r>
          </w:p>
          <w:p w:rsidR="008E71B7" w:rsidRPr="009D6AF0" w:rsidRDefault="008E71B7" w:rsidP="009F10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6AF0">
              <w:rPr>
                <w:b/>
                <w:i/>
              </w:rPr>
              <w:t>Эта наука изучает историю происхождения жизни на земле.</w:t>
            </w:r>
          </w:p>
          <w:p w:rsidR="008E71B7" w:rsidRPr="009D6AF0" w:rsidRDefault="008E71B7" w:rsidP="009F10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алеонтологический музей по праву считается одним из крупнейших музеев мира. Шесть залов музея последовательно показывают историю жизни на Земле и знакомят с различными группами вымерших организмов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ученик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московный з</w:t>
            </w:r>
            <w:r w:rsidR="00850FA7">
              <w:rPr>
                <w:rFonts w:ascii="Times New Roman" w:hAnsi="Times New Roman" w:cs="Times New Roman"/>
                <w:sz w:val="28"/>
                <w:szCs w:val="28"/>
              </w:rPr>
              <w:t xml:space="preserve">ал рассказыва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московского региона. Здесь показаны животные, которые обитали на территории Московской области в разные геологические эпохи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50FA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8E71B7" w:rsidRPr="00C26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еник:</w:t>
            </w:r>
            <w:r w:rsidR="008E71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 xml:space="preserve"> В музее так же можно увидеть экспонаты разнообразных древних м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тающих. Среди них 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>– гигантский безрогий носорог, большерогий олень (вес 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составляет 40 кг), пещерные медведи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как вы думаете, какие животные самые древние и которые жили много миллионов лет назад? (динозавры)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давайте с вами проведе</w:t>
            </w:r>
            <w:r w:rsidR="00117CCB">
              <w:rPr>
                <w:rFonts w:ascii="Times New Roman" w:hAnsi="Times New Roman" w:cs="Times New Roman"/>
                <w:sz w:val="28"/>
                <w:szCs w:val="28"/>
              </w:rPr>
              <w:t>м маленькую практическ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в парах)</w:t>
            </w:r>
            <w:r w:rsidR="00117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1B7" w:rsidRDefault="00117CCB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п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>еред вами лежит конверт. Ваша за</w:t>
            </w:r>
            <w:r w:rsidR="00850FA7">
              <w:rPr>
                <w:rFonts w:ascii="Times New Roman" w:hAnsi="Times New Roman" w:cs="Times New Roman"/>
                <w:sz w:val="28"/>
                <w:szCs w:val="28"/>
              </w:rPr>
              <w:t>дача собрать все пазлы и определить</w:t>
            </w:r>
            <w:proofErr w:type="gramStart"/>
            <w:r w:rsidR="00850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E71B7">
              <w:rPr>
                <w:rFonts w:ascii="Times New Roman" w:hAnsi="Times New Roman" w:cs="Times New Roman"/>
                <w:sz w:val="28"/>
                <w:szCs w:val="28"/>
              </w:rPr>
              <w:t>что за животное у вас получилось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учащиеся складывают изображения различных динозавров)</w:t>
            </w:r>
          </w:p>
          <w:p w:rsidR="00D83145" w:rsidRDefault="00D83145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иложение №1</w:t>
            </w:r>
          </w:p>
          <w:p w:rsidR="008E71B7" w:rsidRDefault="00117CCB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из в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0F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50FA7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850FA7">
              <w:rPr>
                <w:rFonts w:ascii="Times New Roman" w:hAnsi="Times New Roman" w:cs="Times New Roman"/>
                <w:sz w:val="28"/>
                <w:szCs w:val="28"/>
              </w:rPr>
              <w:t xml:space="preserve"> они назывались?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  <w:r w:rsidR="00D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1B7" w:rsidRDefault="00850FA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117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CCB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вайте с вами 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 xml:space="preserve"> перенесемся в музей Палеонтологии, чтобы своими глазами увидеть самых древних животных.</w:t>
            </w:r>
          </w:p>
          <w:p w:rsidR="008E71B7" w:rsidRDefault="008E71B7" w:rsidP="009F1097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отрим филь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32" w:rsidRDefault="003D5032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, ребята обратимся с вами к экскурсоводам номер три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группа расскажет про Политехнический музей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Как вы думаете, что мы увидим в политехническом музее?</w:t>
            </w:r>
          </w:p>
          <w:p w:rsidR="003D5032" w:rsidRDefault="003D5032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50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уче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музей – это главный музей истории науки и техники нашей страны.</w:t>
            </w:r>
          </w:p>
          <w:p w:rsidR="008E71B7" w:rsidRDefault="008E71B7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едлагаем вам загадки:</w:t>
            </w:r>
          </w:p>
          <w:p w:rsidR="003D5032" w:rsidRDefault="003D5032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ученик</w:t>
            </w:r>
            <w:r w:rsidRPr="00117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17CCB">
              <w:rPr>
                <w:b/>
              </w:rPr>
              <w:t>Живёт в нём вся Вселенная,</w:t>
            </w:r>
            <w:r w:rsidRPr="00117CCB">
              <w:rPr>
                <w:b/>
              </w:rPr>
              <w:br/>
              <w:t xml:space="preserve">                          А вещь обыкновенная</w:t>
            </w:r>
            <w:proofErr w:type="gramStart"/>
            <w:r w:rsidRPr="00117CCB">
              <w:rPr>
                <w:b/>
              </w:rPr>
              <w:t>.</w:t>
            </w:r>
            <w:proofErr w:type="gramEnd"/>
            <w:r w:rsidRPr="00117CCB">
              <w:rPr>
                <w:b/>
              </w:rPr>
              <w:t xml:space="preserve"> ( </w:t>
            </w:r>
            <w:proofErr w:type="gramStart"/>
            <w:r w:rsidRPr="00117CCB">
              <w:rPr>
                <w:b/>
              </w:rPr>
              <w:t>т</w:t>
            </w:r>
            <w:proofErr w:type="gramEnd"/>
            <w:r w:rsidRPr="00117CCB">
              <w:rPr>
                <w:b/>
              </w:rPr>
              <w:t>елевизор</w:t>
            </w:r>
            <w:r>
              <w:t>)</w:t>
            </w:r>
          </w:p>
          <w:p w:rsidR="008E71B7" w:rsidRPr="003D5032" w:rsidRDefault="003D5032" w:rsidP="003D503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ученик</w:t>
            </w:r>
            <w:r w:rsidRPr="00117C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17CCB">
              <w:rPr>
                <w:b/>
              </w:rPr>
              <w:t xml:space="preserve"> Стоит красивый сундучок,</w:t>
            </w:r>
            <w:r w:rsidRPr="00117CCB">
              <w:rPr>
                <w:b/>
              </w:rPr>
              <w:br/>
              <w:t xml:space="preserve">                        Его не тронешь – он молчок.</w:t>
            </w:r>
            <w:r w:rsidRPr="00117CCB">
              <w:rPr>
                <w:b/>
              </w:rPr>
              <w:br/>
              <w:t xml:space="preserve">                        Но стоит ручку повертеть</w:t>
            </w:r>
            <w:r>
              <w:t>,</w:t>
            </w:r>
            <w:r>
              <w:br/>
              <w:t xml:space="preserve">                       </w:t>
            </w:r>
            <w:r w:rsidRPr="00117CCB">
              <w:rPr>
                <w:b/>
              </w:rPr>
              <w:t xml:space="preserve">Он будет говорить и петь </w:t>
            </w:r>
            <w:proofErr w:type="gramStart"/>
            <w:r w:rsidRPr="00117CCB">
              <w:rPr>
                <w:b/>
              </w:rPr>
              <w:t xml:space="preserve">( </w:t>
            </w:r>
            <w:proofErr w:type="gramEnd"/>
            <w:r w:rsidRPr="00117CCB">
              <w:rPr>
                <w:b/>
              </w:rPr>
              <w:t>радиоприемник</w:t>
            </w:r>
            <w:r>
              <w:t>)</w:t>
            </w:r>
          </w:p>
          <w:p w:rsidR="008E71B7" w:rsidRPr="00117CCB" w:rsidRDefault="003D5032" w:rsidP="003D5032">
            <w:pPr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 ученик: </w:t>
            </w:r>
            <w:r w:rsidR="00117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>Через поле и лесок подаётся голосок. </w:t>
            </w:r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br/>
              <w:t xml:space="preserve">                     Он бежит по проводам - </w:t>
            </w:r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br/>
              <w:t xml:space="preserve">                      Скажешь здесь, а слышно там</w:t>
            </w:r>
            <w:proofErr w:type="gramStart"/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>.</w:t>
            </w:r>
            <w:proofErr w:type="gramEnd"/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 xml:space="preserve">  ( </w:t>
            </w:r>
            <w:proofErr w:type="gramStart"/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>т</w:t>
            </w:r>
            <w:proofErr w:type="gramEnd"/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>елефон)</w:t>
            </w:r>
          </w:p>
          <w:p w:rsidR="004D4D7F" w:rsidRPr="00117CCB" w:rsidRDefault="004D4D7F" w:rsidP="003D5032">
            <w:pPr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</w:pPr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 xml:space="preserve">1 </w:t>
            </w:r>
            <w:r w:rsidRPr="00117CCB">
              <w:rPr>
                <w:rFonts w:ascii="Verdana" w:eastAsia="Times New Roman" w:hAnsi="Verdana" w:cs="Times New Roman"/>
                <w:sz w:val="20"/>
                <w:szCs w:val="24"/>
                <w:u w:val="single"/>
                <w:lang w:eastAsia="ru-RU"/>
              </w:rPr>
              <w:t>ученик</w:t>
            </w:r>
            <w:proofErr w:type="gramStart"/>
            <w:r w:rsidRPr="00117CCB">
              <w:rPr>
                <w:rFonts w:ascii="Verdana" w:eastAsia="Times New Roman" w:hAnsi="Verdana" w:cs="Times New Roman"/>
                <w:sz w:val="20"/>
                <w:szCs w:val="24"/>
                <w:u w:val="single"/>
                <w:lang w:eastAsia="ru-RU"/>
              </w:rPr>
              <w:t xml:space="preserve"> :</w:t>
            </w:r>
            <w:proofErr w:type="gramEnd"/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u w:val="single"/>
                <w:lang w:eastAsia="ru-RU"/>
              </w:rPr>
              <w:t xml:space="preserve">      Делит, </w:t>
            </w:r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>множит, прибавляет</w:t>
            </w:r>
          </w:p>
          <w:p w:rsidR="004D4D7F" w:rsidRPr="004D4D7F" w:rsidRDefault="004D4D7F" w:rsidP="003D5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 xml:space="preserve">                      Он считать нам помогает      </w:t>
            </w:r>
            <w:proofErr w:type="gramStart"/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 xml:space="preserve">( </w:t>
            </w:r>
            <w:proofErr w:type="gramEnd"/>
            <w:r w:rsidRPr="00117CCB">
              <w:rPr>
                <w:rFonts w:ascii="Verdana" w:eastAsia="Times New Roman" w:hAnsi="Verdana" w:cs="Times New Roman"/>
                <w:b/>
                <w:sz w:val="20"/>
                <w:szCs w:val="24"/>
                <w:lang w:eastAsia="ru-RU"/>
              </w:rPr>
              <w:t>калькулятор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eastAsia="ru-RU"/>
              </w:rPr>
              <w:t xml:space="preserve">)       </w:t>
            </w:r>
          </w:p>
          <w:p w:rsidR="008E71B7" w:rsidRPr="004D4D7F" w:rsidRDefault="008E71B7" w:rsidP="004D4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8E71B7" w:rsidP="0083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4D7F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ученики прикрепляют картинки  данных предметов)</w:t>
            </w:r>
          </w:p>
          <w:p w:rsidR="008E71B7" w:rsidRDefault="00D83145" w:rsidP="0083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ложение №2</w:t>
            </w:r>
          </w:p>
          <w:p w:rsidR="008E71B7" w:rsidRDefault="008E71B7" w:rsidP="0083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ими вы видите эти предметы каждый день. А теперь мы предлагаем вам посмотреть в нашем музее</w:t>
            </w:r>
            <w:r w:rsidR="00117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его всё начиналось.</w:t>
            </w:r>
          </w:p>
          <w:p w:rsidR="008E71B7" w:rsidRDefault="00117CCB" w:rsidP="00117C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ученик: 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>Небывалый интерес вызовет осмотр экспозиции «Транспорт», где представлены старинные велосипеды, автомобили, мотоциклы.</w:t>
            </w:r>
          </w:p>
          <w:p w:rsidR="008E71B7" w:rsidRPr="00117CCB" w:rsidRDefault="00117CCB" w:rsidP="00117CC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7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ник: </w:t>
            </w:r>
            <w:r w:rsidR="008E71B7" w:rsidRPr="00117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й</w:t>
            </w:r>
            <w:r w:rsidR="008E71B7" w:rsidRPr="00117CCB">
              <w:rPr>
                <w:rFonts w:ascii="Times New Roman" w:hAnsi="Times New Roman" w:cs="Times New Roman"/>
                <w:sz w:val="28"/>
                <w:szCs w:val="28"/>
              </w:rPr>
              <w:t xml:space="preserve"> музей состоит из 61 зала, включая компьютерный класс. На экскурсии</w:t>
            </w:r>
            <w:r w:rsidR="00C01FCF" w:rsidRPr="00117CCB">
              <w:rPr>
                <w:rFonts w:ascii="Times New Roman" w:hAnsi="Times New Roman" w:cs="Times New Roman"/>
                <w:sz w:val="28"/>
                <w:szCs w:val="28"/>
              </w:rPr>
              <w:t xml:space="preserve"> вы увидите первую счетную машинку, первую атомную бомбу</w:t>
            </w:r>
            <w:proofErr w:type="gramStart"/>
            <w:r w:rsidR="00C01FCF" w:rsidRPr="00117CC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01FCF" w:rsidRPr="00117CCB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обота </w:t>
            </w:r>
            <w:proofErr w:type="spellStart"/>
            <w:r w:rsidR="00C01FCF" w:rsidRPr="00117C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2C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1FCF" w:rsidRPr="00117CCB">
              <w:rPr>
                <w:rFonts w:ascii="Times New Roman" w:hAnsi="Times New Roman" w:cs="Times New Roman"/>
                <w:sz w:val="28"/>
                <w:szCs w:val="28"/>
              </w:rPr>
              <w:t>пульку</w:t>
            </w:r>
            <w:proofErr w:type="spellEnd"/>
            <w:r w:rsidR="00C01FCF" w:rsidRPr="00117CCB">
              <w:rPr>
                <w:rFonts w:ascii="Times New Roman" w:hAnsi="Times New Roman" w:cs="Times New Roman"/>
                <w:sz w:val="28"/>
                <w:szCs w:val="28"/>
              </w:rPr>
              <w:t xml:space="preserve"> и даже черный ящик.</w:t>
            </w:r>
          </w:p>
          <w:p w:rsidR="008E71B7" w:rsidRDefault="00117CCB" w:rsidP="00117C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ник: 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 xml:space="preserve">Также вы можете познакомиться  с работой различных электростанций, а также сможете сами опробовать запустить один из них (лампочка, фен, </w:t>
            </w:r>
            <w:proofErr w:type="spellStart"/>
            <w:r w:rsidR="008E71B7"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  <w:proofErr w:type="spellEnd"/>
            <w:r w:rsidR="008E71B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E71B7" w:rsidRDefault="00C01FCF" w:rsidP="00B8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к нам в музей, здесь много интересного и познавательного.</w:t>
            </w:r>
          </w:p>
          <w:p w:rsidR="008E71B7" w:rsidRDefault="008E71B7" w:rsidP="00B86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B7" w:rsidRDefault="007422BF" w:rsidP="00B8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71B7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знакомимся с экскурсоводами четвертой группой. </w:t>
            </w:r>
          </w:p>
          <w:p w:rsidR="008E71B7" w:rsidRDefault="008E71B7" w:rsidP="00B8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ы приглашаем  вас в особый музей - музей Космонав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находится в Калуге на родине основоположника космонавтики Константина Эдуардовича Циолковского.</w:t>
            </w:r>
          </w:p>
          <w:p w:rsidR="008E71B7" w:rsidRDefault="008E71B7" w:rsidP="00B8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422BF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proofErr w:type="gramStart"/>
            <w:r w:rsidR="007422BF">
              <w:rPr>
                <w:rFonts w:ascii="Times New Roman" w:hAnsi="Times New Roman" w:cs="Times New Roman"/>
                <w:sz w:val="28"/>
                <w:szCs w:val="28"/>
              </w:rPr>
              <w:t>неизведанного</w:t>
            </w:r>
            <w:proofErr w:type="gramEnd"/>
            <w:r w:rsidR="007422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17CCB">
              <w:rPr>
                <w:rFonts w:ascii="Times New Roman" w:hAnsi="Times New Roman" w:cs="Times New Roman"/>
                <w:sz w:val="28"/>
                <w:szCs w:val="28"/>
              </w:rPr>
              <w:t>загадочного хранит в себе слово «</w:t>
            </w:r>
            <w:r w:rsidR="007422BF">
              <w:rPr>
                <w:rFonts w:ascii="Times New Roman" w:hAnsi="Times New Roman" w:cs="Times New Roman"/>
                <w:sz w:val="28"/>
                <w:szCs w:val="28"/>
              </w:rPr>
              <w:t xml:space="preserve"> космо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 вами проведем маленькую викторину и провер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знаете о космосе .</w:t>
            </w:r>
          </w:p>
          <w:p w:rsidR="008E71B7" w:rsidRDefault="008E71B7" w:rsidP="00B8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1B7" w:rsidRPr="007422BF" w:rsidRDefault="008E71B7" w:rsidP="00B86D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="007422BF" w:rsidRPr="0074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74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:</w:t>
            </w:r>
          </w:p>
          <w:p w:rsidR="008E71B7" w:rsidRDefault="008E71B7" w:rsidP="00B86D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день космонавтики отмечается именно 12 апреля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нь полета первого человека в космос)</w:t>
            </w:r>
          </w:p>
          <w:p w:rsidR="008E71B7" w:rsidRDefault="008E71B7" w:rsidP="00B86D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продолжался полет Ю.А.Гагарина? (108</w:t>
            </w:r>
            <w:r w:rsidR="00492C2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71B7" w:rsidRDefault="008E71B7" w:rsidP="00B86D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ся космический корабль, на котором совершил свой первый полёт Юрий Гагарин? (Восток)</w:t>
            </w:r>
          </w:p>
          <w:p w:rsidR="007422BF" w:rsidRDefault="007422BF" w:rsidP="007422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звали собаку, которая первая полетела в космос? </w:t>
            </w:r>
          </w:p>
          <w:p w:rsidR="007422BF" w:rsidRDefault="007422BF" w:rsidP="00B86D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ученых нашей страны является основоположником космонавтики? (Циолковский)</w:t>
            </w:r>
          </w:p>
          <w:p w:rsidR="008E71B7" w:rsidRDefault="007422BF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ученик</w:t>
            </w:r>
            <w:r w:rsidRPr="007422BF">
              <w:rPr>
                <w:rFonts w:ascii="Times New Roman" w:hAnsi="Times New Roman" w:cs="Times New Roman"/>
                <w:sz w:val="28"/>
                <w:szCs w:val="28"/>
              </w:rPr>
              <w:t>: Добро пожаловать в наш музей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2BF" w:rsidRDefault="007422BF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десь вы увидите настоящий метеорит весом 42 кг.</w:t>
            </w:r>
          </w:p>
          <w:p w:rsidR="007422BF" w:rsidRDefault="007422BF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ую копию первого  в мире искусственного спутника Земли.</w:t>
            </w:r>
          </w:p>
          <w:p w:rsidR="001435BA" w:rsidRDefault="001435BA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же луноход и точную копию ракеты «Восток».</w:t>
            </w:r>
          </w:p>
          <w:p w:rsidR="001435BA" w:rsidRDefault="001435BA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45" w:rsidRDefault="00D83145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1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24275" cy="23336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196" cy="233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145" w:rsidRDefault="00D83145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45" w:rsidRDefault="00D83145" w:rsidP="009F1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BA" w:rsidRPr="001435BA" w:rsidRDefault="001435BA" w:rsidP="0014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ученик:</w:t>
            </w:r>
            <w:r w:rsidRPr="001435BA">
              <w:rPr>
                <w:rFonts w:ascii="Times New Roman" w:hAnsi="Times New Roman" w:cs="Times New Roman"/>
                <w:sz w:val="28"/>
                <w:szCs w:val="28"/>
              </w:rPr>
              <w:t xml:space="preserve"> Вы сможете увидеть настоящий костюм космонавта и узнаете, как питаются в космосе наши космонавты.</w:t>
            </w:r>
          </w:p>
          <w:p w:rsidR="001435BA" w:rsidRDefault="001435BA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45" w:rsidRDefault="00D83145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2151312"/>
                  <wp:effectExtent l="1905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829" cy="215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145" w:rsidRDefault="00D83145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145" w:rsidRDefault="00D83145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BA" w:rsidRDefault="00D83145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5BA">
              <w:rPr>
                <w:rFonts w:ascii="Times New Roman" w:hAnsi="Times New Roman" w:cs="Times New Roman"/>
                <w:sz w:val="28"/>
                <w:szCs w:val="28"/>
              </w:rPr>
              <w:t xml:space="preserve"> Вот и завершилось наше увлекательное  путешествие </w:t>
            </w:r>
          </w:p>
          <w:p w:rsidR="001435BA" w:rsidRDefault="001435BA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 музеев.</w:t>
            </w:r>
          </w:p>
          <w:p w:rsidR="001435BA" w:rsidRDefault="001435BA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их же музеях мы сегодня побывали?</w:t>
            </w:r>
            <w:r w:rsidR="00D83145">
              <w:rPr>
                <w:rFonts w:ascii="Times New Roman" w:hAnsi="Times New Roman" w:cs="Times New Roman"/>
                <w:sz w:val="28"/>
                <w:szCs w:val="28"/>
              </w:rPr>
              <w:t xml:space="preserve"> Что вам особенно понравилось?</w:t>
            </w:r>
            <w:r w:rsidR="00117CCB">
              <w:rPr>
                <w:rFonts w:ascii="Times New Roman" w:hAnsi="Times New Roman" w:cs="Times New Roman"/>
                <w:sz w:val="28"/>
                <w:szCs w:val="28"/>
              </w:rPr>
              <w:t xml:space="preserve"> Для чего создаются музеи?</w:t>
            </w:r>
          </w:p>
          <w:p w:rsidR="00D83145" w:rsidRDefault="00D83145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скажи</w:t>
            </w:r>
            <w:r w:rsidR="00117C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ля чего  нужно посещать музеи?</w:t>
            </w:r>
          </w:p>
          <w:p w:rsidR="00D83145" w:rsidRDefault="00D83145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тветы детей)</w:t>
            </w:r>
          </w:p>
          <w:p w:rsidR="00D83145" w:rsidRDefault="00D83145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ой музей вам захотелось поехать?</w:t>
            </w:r>
          </w:p>
          <w:p w:rsidR="001435BA" w:rsidRPr="001435BA" w:rsidRDefault="001435BA" w:rsidP="001435BA">
            <w:pPr>
              <w:pStyle w:val="a4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городе тоже ес</w:t>
            </w:r>
            <w:r w:rsidR="00926CF7">
              <w:rPr>
                <w:rFonts w:ascii="Times New Roman" w:hAnsi="Times New Roman" w:cs="Times New Roman"/>
                <w:sz w:val="28"/>
                <w:szCs w:val="28"/>
              </w:rPr>
              <w:t xml:space="preserve">ть свой краевед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й, в котором обязательно нужно побывать</w:t>
            </w:r>
            <w:r w:rsidR="00D83145">
              <w:rPr>
                <w:rFonts w:ascii="Times New Roman" w:hAnsi="Times New Roman" w:cs="Times New Roman"/>
                <w:sz w:val="28"/>
                <w:szCs w:val="28"/>
              </w:rPr>
              <w:t xml:space="preserve"> и больше узнать о нашем городе.</w:t>
            </w:r>
          </w:p>
        </w:tc>
      </w:tr>
    </w:tbl>
    <w:p w:rsidR="00B10AD8" w:rsidRDefault="00B10AD8"/>
    <w:p w:rsidR="000A568C" w:rsidRDefault="000A568C"/>
    <w:p w:rsidR="000A568C" w:rsidRDefault="000A568C"/>
    <w:p w:rsidR="000A568C" w:rsidRDefault="000A568C"/>
    <w:p w:rsidR="000A568C" w:rsidRDefault="000A568C"/>
    <w:p w:rsidR="000A568C" w:rsidRDefault="000A568C"/>
    <w:p w:rsidR="000A568C" w:rsidRDefault="000A568C"/>
    <w:p w:rsidR="000A568C" w:rsidRDefault="000A568C"/>
    <w:p w:rsidR="000A568C" w:rsidRDefault="000A568C"/>
    <w:p w:rsidR="00492C29" w:rsidRDefault="00492C29">
      <w:pPr>
        <w:rPr>
          <w:rFonts w:ascii="Times New Roman" w:hAnsi="Times New Roman" w:cs="Times New Roman"/>
          <w:b/>
          <w:sz w:val="28"/>
          <w:szCs w:val="28"/>
        </w:rPr>
      </w:pPr>
    </w:p>
    <w:p w:rsidR="000A568C" w:rsidRDefault="000A568C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="00195F6E">
        <w:rPr>
          <w:rFonts w:ascii="Times New Roman" w:hAnsi="Times New Roman" w:cs="Times New Roman"/>
          <w:sz w:val="28"/>
          <w:szCs w:val="28"/>
        </w:rPr>
        <w:t>21.12.2010г.</w:t>
      </w:r>
    </w:p>
    <w:p w:rsidR="000A568C" w:rsidRDefault="000A568C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5F6E">
        <w:rPr>
          <w:rFonts w:ascii="Times New Roman" w:hAnsi="Times New Roman" w:cs="Times New Roman"/>
          <w:sz w:val="28"/>
          <w:szCs w:val="28"/>
        </w:rPr>
        <w:t xml:space="preserve"> 2 «А»</w:t>
      </w:r>
    </w:p>
    <w:p w:rsidR="00195F6E" w:rsidRDefault="00195F6E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окружающий мир</w:t>
      </w:r>
    </w:p>
    <w:p w:rsidR="00195F6E" w:rsidRDefault="00195F6E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sz w:val="28"/>
          <w:szCs w:val="28"/>
        </w:rPr>
        <w:t>Нетрадиционная форма урока</w:t>
      </w:r>
      <w:r w:rsidR="0056795F">
        <w:rPr>
          <w:rFonts w:ascii="Times New Roman" w:hAnsi="Times New Roman" w:cs="Times New Roman"/>
          <w:sz w:val="28"/>
          <w:szCs w:val="28"/>
        </w:rPr>
        <w:t>: урок-путешествие</w:t>
      </w:r>
    </w:p>
    <w:p w:rsidR="000A568C" w:rsidRDefault="000A568C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 Какие бывают музеи</w:t>
      </w:r>
      <w:r w:rsidR="005679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568C" w:rsidRDefault="000A568C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sz w:val="28"/>
          <w:szCs w:val="28"/>
        </w:rPr>
        <w:t>Цели:</w:t>
      </w:r>
      <w:r w:rsidR="00195F6E" w:rsidRPr="00722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F6E">
        <w:rPr>
          <w:rFonts w:ascii="Times New Roman" w:hAnsi="Times New Roman" w:cs="Times New Roman"/>
          <w:sz w:val="28"/>
          <w:szCs w:val="28"/>
        </w:rPr>
        <w:t xml:space="preserve">повторить и углубить знания учащихся </w:t>
      </w:r>
      <w:r w:rsidR="0072202C">
        <w:rPr>
          <w:rFonts w:ascii="Times New Roman" w:hAnsi="Times New Roman" w:cs="Times New Roman"/>
          <w:sz w:val="28"/>
          <w:szCs w:val="28"/>
        </w:rPr>
        <w:t>об учреждениях культуры.</w:t>
      </w:r>
    </w:p>
    <w:p w:rsidR="00195F6E" w:rsidRDefault="00195F6E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68C" w:rsidRDefault="00195F6E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568C">
        <w:rPr>
          <w:rFonts w:ascii="Times New Roman" w:hAnsi="Times New Roman" w:cs="Times New Roman"/>
          <w:sz w:val="28"/>
          <w:szCs w:val="28"/>
        </w:rPr>
        <w:t xml:space="preserve"> продолжить знакомство с культурн</w:t>
      </w:r>
      <w:r w:rsidR="0072202C">
        <w:rPr>
          <w:rFonts w:ascii="Times New Roman" w:hAnsi="Times New Roman" w:cs="Times New Roman"/>
          <w:sz w:val="28"/>
          <w:szCs w:val="28"/>
        </w:rPr>
        <w:t>о-просветительными учреждениям</w:t>
      </w:r>
      <w:proofErr w:type="gramStart"/>
      <w:r w:rsidR="0072202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2202C">
        <w:rPr>
          <w:rFonts w:ascii="Times New Roman" w:hAnsi="Times New Roman" w:cs="Times New Roman"/>
          <w:sz w:val="28"/>
          <w:szCs w:val="28"/>
        </w:rPr>
        <w:t xml:space="preserve"> музей),</w:t>
      </w:r>
      <w:r w:rsidR="000A568C">
        <w:rPr>
          <w:rFonts w:ascii="Times New Roman" w:hAnsi="Times New Roman" w:cs="Times New Roman"/>
          <w:sz w:val="28"/>
          <w:szCs w:val="28"/>
        </w:rPr>
        <w:t xml:space="preserve">дать представление о </w:t>
      </w:r>
      <w:r>
        <w:rPr>
          <w:rFonts w:ascii="Times New Roman" w:hAnsi="Times New Roman" w:cs="Times New Roman"/>
          <w:sz w:val="28"/>
          <w:szCs w:val="28"/>
        </w:rPr>
        <w:t>разнови</w:t>
      </w:r>
      <w:r w:rsidR="00490BD2">
        <w:rPr>
          <w:rFonts w:ascii="Times New Roman" w:hAnsi="Times New Roman" w:cs="Times New Roman"/>
          <w:sz w:val="28"/>
          <w:szCs w:val="28"/>
        </w:rPr>
        <w:t xml:space="preserve">дностях музеев </w:t>
      </w:r>
      <w:r w:rsidR="0072202C">
        <w:rPr>
          <w:rFonts w:ascii="Times New Roman" w:hAnsi="Times New Roman" w:cs="Times New Roman"/>
          <w:sz w:val="28"/>
          <w:szCs w:val="28"/>
        </w:rPr>
        <w:t>,</w:t>
      </w:r>
      <w:r w:rsidR="000A568C">
        <w:rPr>
          <w:rFonts w:ascii="Times New Roman" w:hAnsi="Times New Roman" w:cs="Times New Roman"/>
          <w:sz w:val="28"/>
          <w:szCs w:val="28"/>
        </w:rPr>
        <w:t xml:space="preserve"> показать ценност</w:t>
      </w:r>
      <w:r w:rsidR="0072202C">
        <w:rPr>
          <w:rFonts w:ascii="Times New Roman" w:hAnsi="Times New Roman" w:cs="Times New Roman"/>
          <w:sz w:val="28"/>
          <w:szCs w:val="28"/>
        </w:rPr>
        <w:t>но- смысловую значимость музеев.</w:t>
      </w:r>
    </w:p>
    <w:p w:rsidR="00195F6E" w:rsidRDefault="0072202C">
      <w:pPr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5F6E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ую активность и творческие способности учащихся, их</w:t>
      </w:r>
      <w:r w:rsidR="00195F6E">
        <w:rPr>
          <w:rFonts w:ascii="Times New Roman" w:hAnsi="Times New Roman" w:cs="Times New Roman"/>
          <w:sz w:val="28"/>
          <w:szCs w:val="28"/>
        </w:rPr>
        <w:t xml:space="preserve"> кругозо</w:t>
      </w:r>
      <w:r w:rsidR="0056795F">
        <w:rPr>
          <w:rFonts w:ascii="Times New Roman" w:hAnsi="Times New Roman" w:cs="Times New Roman"/>
          <w:sz w:val="28"/>
          <w:szCs w:val="28"/>
        </w:rPr>
        <w:t>р</w:t>
      </w:r>
      <w:r w:rsidR="00195F6E">
        <w:rPr>
          <w:rFonts w:ascii="Times New Roman" w:hAnsi="Times New Roman" w:cs="Times New Roman"/>
          <w:sz w:val="28"/>
          <w:szCs w:val="28"/>
        </w:rPr>
        <w:t>, речь,</w:t>
      </w:r>
      <w:r w:rsidR="0056795F">
        <w:rPr>
          <w:rFonts w:ascii="Times New Roman" w:hAnsi="Times New Roman" w:cs="Times New Roman"/>
          <w:sz w:val="28"/>
          <w:szCs w:val="28"/>
        </w:rPr>
        <w:t xml:space="preserve"> коммуникативные способности</w:t>
      </w:r>
      <w:proofErr w:type="gramStart"/>
      <w:r w:rsidR="005679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5F6E">
        <w:rPr>
          <w:rFonts w:ascii="Times New Roman" w:hAnsi="Times New Roman" w:cs="Times New Roman"/>
          <w:sz w:val="28"/>
          <w:szCs w:val="28"/>
        </w:rPr>
        <w:t xml:space="preserve"> умение работать в группах.</w:t>
      </w:r>
    </w:p>
    <w:p w:rsidR="0056795F" w:rsidRPr="0056795F" w:rsidRDefault="0056795F">
      <w:pPr>
        <w:rPr>
          <w:rFonts w:ascii="Times New Roman" w:hAnsi="Times New Roman" w:cs="Times New Roman"/>
          <w:sz w:val="28"/>
          <w:szCs w:val="28"/>
        </w:rPr>
      </w:pPr>
      <w:r w:rsidRPr="0056795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любознательность и пытливость в процессе учения, прививать культуру  поведения в общественных местах.</w:t>
      </w:r>
    </w:p>
    <w:p w:rsidR="000A568C" w:rsidRDefault="000A568C">
      <w:pPr>
        <w:rPr>
          <w:rFonts w:ascii="Times New Roman" w:hAnsi="Times New Roman" w:cs="Times New Roman"/>
          <w:sz w:val="28"/>
          <w:szCs w:val="28"/>
        </w:rPr>
      </w:pPr>
    </w:p>
    <w:p w:rsidR="000A568C" w:rsidRDefault="000A568C" w:rsidP="00492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02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195F6E">
        <w:rPr>
          <w:rFonts w:ascii="Times New Roman" w:hAnsi="Times New Roman" w:cs="Times New Roman"/>
          <w:sz w:val="28"/>
          <w:szCs w:val="28"/>
        </w:rPr>
        <w:t>терактивная доска, проектор,</w:t>
      </w:r>
      <w:r w:rsidR="0056795F">
        <w:rPr>
          <w:rFonts w:ascii="Times New Roman" w:hAnsi="Times New Roman" w:cs="Times New Roman"/>
          <w:sz w:val="28"/>
          <w:szCs w:val="28"/>
        </w:rPr>
        <w:t xml:space="preserve"> компьютер, трибуна </w:t>
      </w:r>
      <w:r w:rsidR="00195F6E">
        <w:rPr>
          <w:rFonts w:ascii="Times New Roman" w:hAnsi="Times New Roman" w:cs="Times New Roman"/>
          <w:sz w:val="28"/>
          <w:szCs w:val="28"/>
        </w:rPr>
        <w:t xml:space="preserve"> для докладчиков, презентация, фильм о Палеонтологическом музее, картинки  с изображением телевизора</w:t>
      </w:r>
      <w:proofErr w:type="gramStart"/>
      <w:r w:rsidR="00195F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5F6E">
        <w:rPr>
          <w:rFonts w:ascii="Times New Roman" w:hAnsi="Times New Roman" w:cs="Times New Roman"/>
          <w:sz w:val="28"/>
          <w:szCs w:val="28"/>
        </w:rPr>
        <w:t xml:space="preserve"> телефона, калькулятора, радиоприемника , доска, конверты</w:t>
      </w:r>
      <w:r w:rsidR="0056795F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="0056795F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56795F">
        <w:rPr>
          <w:rFonts w:ascii="Times New Roman" w:hAnsi="Times New Roman" w:cs="Times New Roman"/>
          <w:sz w:val="28"/>
          <w:szCs w:val="28"/>
        </w:rPr>
        <w:t xml:space="preserve">  для  работы в парах.</w:t>
      </w:r>
    </w:p>
    <w:p w:rsidR="00492C29" w:rsidRDefault="00492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зделены на группы, каждая группа представляет свой музей.</w:t>
      </w:r>
    </w:p>
    <w:p w:rsidR="000A568C" w:rsidRDefault="000A568C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E97C7B" w:rsidRDefault="00E97C7B">
      <w:pPr>
        <w:rPr>
          <w:rFonts w:ascii="Times New Roman" w:hAnsi="Times New Roman" w:cs="Times New Roman"/>
          <w:sz w:val="160"/>
          <w:szCs w:val="28"/>
        </w:rPr>
      </w:pPr>
    </w:p>
    <w:p w:rsidR="00E97C7B" w:rsidRDefault="00E97C7B">
      <w:pPr>
        <w:rPr>
          <w:rFonts w:ascii="Times New Roman" w:hAnsi="Times New Roman" w:cs="Times New Roman"/>
          <w:sz w:val="160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Default="00490BD2">
      <w:pPr>
        <w:rPr>
          <w:rFonts w:ascii="Times New Roman" w:hAnsi="Times New Roman" w:cs="Times New Roman"/>
          <w:sz w:val="28"/>
          <w:szCs w:val="28"/>
        </w:rPr>
      </w:pPr>
    </w:p>
    <w:p w:rsidR="00490BD2" w:rsidRPr="000A568C" w:rsidRDefault="00490BD2">
      <w:pPr>
        <w:rPr>
          <w:rFonts w:ascii="Times New Roman" w:hAnsi="Times New Roman" w:cs="Times New Roman"/>
          <w:sz w:val="28"/>
          <w:szCs w:val="28"/>
        </w:rPr>
      </w:pPr>
    </w:p>
    <w:sectPr w:rsidR="00490BD2" w:rsidRPr="000A568C" w:rsidSect="00492C29">
      <w:pgSz w:w="11906" w:h="16838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762"/>
    <w:multiLevelType w:val="multilevel"/>
    <w:tmpl w:val="A3626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BB0F0B"/>
    <w:multiLevelType w:val="hybridMultilevel"/>
    <w:tmpl w:val="678A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0CC4"/>
    <w:multiLevelType w:val="hybridMultilevel"/>
    <w:tmpl w:val="5EA2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8221F"/>
    <w:multiLevelType w:val="hybridMultilevel"/>
    <w:tmpl w:val="5F74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3F9C"/>
    <w:multiLevelType w:val="hybridMultilevel"/>
    <w:tmpl w:val="EF2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36AC6"/>
    <w:multiLevelType w:val="multilevel"/>
    <w:tmpl w:val="D8CE08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C164FCD"/>
    <w:multiLevelType w:val="hybridMultilevel"/>
    <w:tmpl w:val="6D6C49F8"/>
    <w:lvl w:ilvl="0" w:tplc="089EF9EC">
      <w:start w:val="3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4A8"/>
    <w:rsid w:val="000A568C"/>
    <w:rsid w:val="000D023E"/>
    <w:rsid w:val="000F13AB"/>
    <w:rsid w:val="00117CCB"/>
    <w:rsid w:val="001435BA"/>
    <w:rsid w:val="00195F6E"/>
    <w:rsid w:val="00234021"/>
    <w:rsid w:val="00246592"/>
    <w:rsid w:val="00247169"/>
    <w:rsid w:val="00322936"/>
    <w:rsid w:val="003A390D"/>
    <w:rsid w:val="003C4F08"/>
    <w:rsid w:val="003D5032"/>
    <w:rsid w:val="00490BD2"/>
    <w:rsid w:val="00492C29"/>
    <w:rsid w:val="004D4D7F"/>
    <w:rsid w:val="004E69DE"/>
    <w:rsid w:val="0056795F"/>
    <w:rsid w:val="006A74A8"/>
    <w:rsid w:val="006B0464"/>
    <w:rsid w:val="006C0795"/>
    <w:rsid w:val="006E381B"/>
    <w:rsid w:val="0072202C"/>
    <w:rsid w:val="007422BF"/>
    <w:rsid w:val="00742730"/>
    <w:rsid w:val="00791FC3"/>
    <w:rsid w:val="00831317"/>
    <w:rsid w:val="00850FA7"/>
    <w:rsid w:val="008E71B7"/>
    <w:rsid w:val="009261AE"/>
    <w:rsid w:val="00926CF7"/>
    <w:rsid w:val="009D6AF0"/>
    <w:rsid w:val="009F1097"/>
    <w:rsid w:val="00A91D59"/>
    <w:rsid w:val="00B10AD8"/>
    <w:rsid w:val="00B24446"/>
    <w:rsid w:val="00B36C5A"/>
    <w:rsid w:val="00B86D45"/>
    <w:rsid w:val="00C01FCF"/>
    <w:rsid w:val="00C26226"/>
    <w:rsid w:val="00C55716"/>
    <w:rsid w:val="00D26598"/>
    <w:rsid w:val="00D47C0B"/>
    <w:rsid w:val="00D755EE"/>
    <w:rsid w:val="00D83145"/>
    <w:rsid w:val="00E97C7B"/>
    <w:rsid w:val="00F9202B"/>
    <w:rsid w:val="00F96BDA"/>
    <w:rsid w:val="00FB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C4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1%83%D0%BB%D1%8C%D1%82%D1%83%D1%80%D0%B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8%D1%81%D1%82%D0%BE%D1%80%D0%B8%D1%8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1%80%D0%B5%D1%87%D0%B5%D1%81%D0%BA%D0%B8%D0%B9_%D1%8F%D0%B7%D1%8B%D0%B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53BF-080D-4114-86E1-58ECB0F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4</cp:revision>
  <cp:lastPrinted>2010-12-19T10:28:00Z</cp:lastPrinted>
  <dcterms:created xsi:type="dcterms:W3CDTF">2010-12-11T11:01:00Z</dcterms:created>
  <dcterms:modified xsi:type="dcterms:W3CDTF">2010-12-19T10:31:00Z</dcterms:modified>
</cp:coreProperties>
</file>